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54A2" w14:textId="50B528CB" w:rsidR="00E174CC" w:rsidRPr="00A729B7" w:rsidRDefault="00E174CC" w:rsidP="00B43AEC">
      <w:pPr>
        <w:pStyle w:val="a0"/>
        <w:rPr>
          <w:rFonts w:ascii="宋体" w:eastAsia="宋体" w:hAnsi="宋体"/>
          <w:szCs w:val="32"/>
          <w:lang w:eastAsia="zh-CN"/>
        </w:rPr>
      </w:pPr>
      <w:bookmarkStart w:id="0" w:name="bookmark5"/>
      <w:r w:rsidRPr="00A729B7">
        <w:rPr>
          <w:rFonts w:ascii="宋体" w:eastAsia="宋体" w:hAnsi="宋体" w:hint="eastAsia"/>
          <w:szCs w:val="32"/>
          <w:lang w:eastAsia="zh-CN"/>
        </w:rPr>
        <w:t>邀请函回执</w:t>
      </w:r>
    </w:p>
    <w:p w14:paraId="3909ADAF" w14:textId="77777777" w:rsidR="00E174CC" w:rsidRPr="00A729B7" w:rsidRDefault="00E174CC" w:rsidP="00BF1014">
      <w:pPr>
        <w:pStyle w:val="ab"/>
        <w:spacing w:line="580" w:lineRule="exact"/>
        <w:ind w:firstLineChars="200" w:firstLine="640"/>
        <w:jc w:val="both"/>
        <w:rPr>
          <w:rFonts w:ascii="宋体" w:eastAsia="宋体" w:hAnsi="宋体"/>
          <w:kern w:val="2"/>
          <w:sz w:val="32"/>
          <w:szCs w:val="32"/>
          <w:lang w:eastAsia="zh-CN"/>
        </w:rPr>
      </w:pPr>
      <w:r w:rsidRPr="00A729B7">
        <w:rPr>
          <w:rFonts w:ascii="宋体" w:eastAsia="宋体" w:hAnsi="宋体" w:hint="eastAsia"/>
          <w:kern w:val="2"/>
          <w:sz w:val="32"/>
          <w:szCs w:val="32"/>
          <w:lang w:eastAsia="zh-CN"/>
        </w:rPr>
        <w:t>我公司同意并接受该项目报价函的内容，参与陕西燃气集团工程有限公司:</w:t>
      </w:r>
      <w:r w:rsidRPr="00A729B7">
        <w:rPr>
          <w:rFonts w:ascii="宋体" w:eastAsia="宋体" w:hAnsi="宋体" w:hint="eastAsia"/>
          <w:kern w:val="2"/>
          <w:sz w:val="32"/>
          <w:szCs w:val="32"/>
          <w:u w:val="single"/>
          <w:lang w:eastAsia="zh-CN"/>
        </w:rPr>
        <w:t xml:space="preserve">启动区燃气工程（调压站一期）调压站等三个市政燃气工程管材、热煨弯管采购 </w:t>
      </w:r>
      <w:r w:rsidRPr="00A729B7">
        <w:rPr>
          <w:rFonts w:ascii="宋体" w:eastAsia="宋体" w:hAnsi="宋体" w:hint="eastAsia"/>
          <w:kern w:val="2"/>
          <w:sz w:val="32"/>
          <w:szCs w:val="32"/>
          <w:lang w:eastAsia="zh-CN"/>
        </w:rPr>
        <w:t>的报价。我公司将安排</w:t>
      </w:r>
      <w:r w:rsidRPr="00A729B7">
        <w:rPr>
          <w:rFonts w:ascii="宋体" w:eastAsia="宋体" w:hAnsi="宋体" w:hint="eastAsia"/>
          <w:kern w:val="2"/>
          <w:sz w:val="32"/>
          <w:szCs w:val="32"/>
          <w:u w:val="single"/>
          <w:lang w:eastAsia="zh-CN"/>
        </w:rPr>
        <w:t xml:space="preserve"> </w:t>
      </w:r>
      <w:r w:rsidRPr="00A729B7">
        <w:rPr>
          <w:rFonts w:ascii="宋体" w:eastAsia="宋体" w:hAnsi="宋体"/>
          <w:kern w:val="2"/>
          <w:sz w:val="32"/>
          <w:szCs w:val="32"/>
          <w:u w:val="single"/>
          <w:lang w:eastAsia="zh-CN"/>
        </w:rPr>
        <w:t xml:space="preserve">  </w:t>
      </w:r>
      <w:r w:rsidRPr="00A729B7">
        <w:rPr>
          <w:rFonts w:ascii="宋体" w:eastAsia="宋体" w:hAnsi="宋体" w:hint="eastAsia"/>
          <w:kern w:val="2"/>
          <w:sz w:val="32"/>
          <w:szCs w:val="32"/>
          <w:u w:val="single"/>
          <w:lang w:eastAsia="zh-CN"/>
        </w:rPr>
        <w:t xml:space="preserve"> </w:t>
      </w:r>
      <w:r w:rsidRPr="00A729B7">
        <w:rPr>
          <w:rFonts w:ascii="宋体" w:eastAsia="宋体" w:hAnsi="宋体" w:hint="eastAsia"/>
          <w:kern w:val="2"/>
          <w:sz w:val="32"/>
          <w:szCs w:val="32"/>
          <w:lang w:eastAsia="zh-CN"/>
        </w:rPr>
        <w:t>（先生/女士）作为本次报价的联系人，联系电话为</w:t>
      </w:r>
      <w:r w:rsidRPr="00A729B7">
        <w:rPr>
          <w:rFonts w:ascii="宋体" w:eastAsia="宋体" w:hAnsi="宋体" w:hint="eastAsia"/>
          <w:kern w:val="2"/>
          <w:sz w:val="32"/>
          <w:szCs w:val="32"/>
          <w:u w:val="single"/>
          <w:lang w:eastAsia="zh-CN"/>
        </w:rPr>
        <w:t xml:space="preserve">             </w:t>
      </w:r>
      <w:r w:rsidRPr="00A729B7">
        <w:rPr>
          <w:rFonts w:ascii="宋体" w:eastAsia="宋体" w:hAnsi="宋体" w:hint="eastAsia"/>
          <w:kern w:val="2"/>
          <w:sz w:val="32"/>
          <w:szCs w:val="32"/>
          <w:lang w:eastAsia="zh-CN"/>
        </w:rPr>
        <w:t>。我们将按贵公司要求提交相应文件，对于报价期间的部分往来文件我们接受以电邮/传真方式进行传递。</w:t>
      </w:r>
    </w:p>
    <w:p w14:paraId="4358DC74" w14:textId="77777777" w:rsidR="00E174CC" w:rsidRPr="00A729B7" w:rsidRDefault="00E174CC">
      <w:pPr>
        <w:pStyle w:val="11"/>
        <w:snapToGrid w:val="0"/>
        <w:spacing w:line="580" w:lineRule="exact"/>
        <w:jc w:val="both"/>
        <w:rPr>
          <w:rFonts w:ascii="宋体" w:eastAsia="宋体" w:hAnsi="宋体"/>
          <w:kern w:val="2"/>
          <w:sz w:val="32"/>
          <w:szCs w:val="32"/>
          <w:lang w:eastAsia="zh-CN"/>
        </w:rPr>
      </w:pPr>
    </w:p>
    <w:p w14:paraId="430E2BBA" w14:textId="77777777" w:rsidR="00E174CC" w:rsidRPr="00A729B7" w:rsidRDefault="00E174CC">
      <w:pPr>
        <w:pStyle w:val="11"/>
        <w:snapToGrid w:val="0"/>
        <w:spacing w:line="580" w:lineRule="exact"/>
        <w:jc w:val="both"/>
        <w:rPr>
          <w:rFonts w:ascii="宋体" w:eastAsia="宋体" w:hAnsi="宋体"/>
          <w:kern w:val="2"/>
          <w:sz w:val="32"/>
          <w:szCs w:val="32"/>
          <w:lang w:eastAsia="zh-CN"/>
        </w:rPr>
      </w:pPr>
    </w:p>
    <w:p w14:paraId="11B05364" w14:textId="77777777" w:rsidR="00E174CC" w:rsidRPr="00A729B7" w:rsidRDefault="00E174CC">
      <w:pPr>
        <w:pStyle w:val="11"/>
        <w:snapToGrid w:val="0"/>
        <w:spacing w:line="580" w:lineRule="exact"/>
        <w:jc w:val="both"/>
        <w:rPr>
          <w:rFonts w:ascii="宋体" w:eastAsia="宋体" w:hAnsi="宋体"/>
          <w:kern w:val="2"/>
          <w:sz w:val="32"/>
          <w:szCs w:val="32"/>
          <w:lang w:eastAsia="zh-CN"/>
        </w:rPr>
      </w:pPr>
    </w:p>
    <w:p w14:paraId="347BEE7B" w14:textId="77777777" w:rsidR="00E174CC" w:rsidRPr="00A729B7" w:rsidRDefault="00E174CC">
      <w:pPr>
        <w:tabs>
          <w:tab w:val="left" w:pos="6600"/>
        </w:tabs>
        <w:snapToGrid w:val="0"/>
        <w:spacing w:line="580" w:lineRule="exact"/>
        <w:ind w:firstLineChars="1550" w:firstLine="4960"/>
        <w:textAlignment w:val="bottom"/>
        <w:rPr>
          <w:rFonts w:ascii="宋体" w:eastAsia="宋体" w:hAnsi="宋体" w:cs="仿宋_GB2312"/>
          <w:sz w:val="32"/>
          <w:szCs w:val="32"/>
        </w:rPr>
      </w:pPr>
      <w:proofErr w:type="spellStart"/>
      <w:r w:rsidRPr="00A729B7">
        <w:rPr>
          <w:rFonts w:ascii="宋体" w:eastAsia="宋体" w:hAnsi="宋体" w:hint="eastAsia"/>
          <w:sz w:val="32"/>
          <w:szCs w:val="32"/>
        </w:rPr>
        <w:t>单位（盖章</w:t>
      </w:r>
      <w:proofErr w:type="spellEnd"/>
      <w:r w:rsidRPr="00A729B7">
        <w:rPr>
          <w:rFonts w:ascii="宋体" w:eastAsia="宋体" w:hAnsi="宋体" w:hint="eastAsia"/>
          <w:sz w:val="32"/>
          <w:szCs w:val="32"/>
        </w:rPr>
        <w:t xml:space="preserve">）：   </w:t>
      </w:r>
    </w:p>
    <w:p w14:paraId="1178C5A5" w14:textId="77777777" w:rsidR="00E174CC" w:rsidRPr="00A729B7" w:rsidRDefault="00E174CC">
      <w:pPr>
        <w:spacing w:line="580" w:lineRule="exact"/>
        <w:ind w:firstLineChars="1800" w:firstLine="5760"/>
        <w:rPr>
          <w:rFonts w:ascii="宋体" w:eastAsia="宋体" w:hAnsi="宋体" w:cs="仿宋_GB2312"/>
          <w:sz w:val="32"/>
          <w:szCs w:val="32"/>
        </w:rPr>
      </w:pPr>
      <w:proofErr w:type="gramStart"/>
      <w:r w:rsidRPr="00A729B7">
        <w:rPr>
          <w:rFonts w:ascii="宋体" w:eastAsia="宋体" w:hAnsi="宋体" w:cs="仿宋_GB2312" w:hint="eastAsia"/>
          <w:sz w:val="32"/>
          <w:szCs w:val="32"/>
        </w:rPr>
        <w:t>年  月</w:t>
      </w:r>
      <w:proofErr w:type="gramEnd"/>
      <w:r w:rsidRPr="00A729B7">
        <w:rPr>
          <w:rFonts w:ascii="宋体" w:eastAsia="宋体" w:hAnsi="宋体" w:cs="仿宋_GB2312" w:hint="eastAsia"/>
          <w:sz w:val="32"/>
          <w:szCs w:val="32"/>
        </w:rPr>
        <w:t xml:space="preserve">  日</w:t>
      </w:r>
    </w:p>
    <w:p w14:paraId="61430010" w14:textId="77777777" w:rsidR="00E174CC" w:rsidRPr="00A729B7" w:rsidRDefault="00E174CC">
      <w:pPr>
        <w:pStyle w:val="a5"/>
        <w:rPr>
          <w:rFonts w:ascii="宋体" w:eastAsia="宋体" w:hAnsi="宋体"/>
          <w:lang w:eastAsia="zh-CN"/>
        </w:rPr>
      </w:pPr>
    </w:p>
    <w:p w14:paraId="62665DB2" w14:textId="77777777" w:rsidR="00E174CC" w:rsidRPr="00A729B7" w:rsidRDefault="00E174CC">
      <w:pPr>
        <w:pStyle w:val="a5"/>
        <w:rPr>
          <w:rFonts w:ascii="宋体" w:eastAsia="宋体" w:hAnsi="宋体"/>
          <w:lang w:eastAsia="zh-CN"/>
        </w:rPr>
      </w:pPr>
    </w:p>
    <w:bookmarkEnd w:id="0"/>
    <w:p w14:paraId="22E96010" w14:textId="77777777" w:rsidR="00A1791F" w:rsidRPr="00A729B7" w:rsidRDefault="00A1791F">
      <w:pPr>
        <w:rPr>
          <w:rFonts w:ascii="宋体" w:eastAsia="宋体" w:hAnsi="宋体"/>
          <w:vanish/>
          <w:lang w:eastAsia="zh-CN"/>
        </w:rPr>
      </w:pPr>
    </w:p>
    <w:sectPr w:rsidR="00A1791F" w:rsidRPr="00A729B7">
      <w:footerReference w:type="default" r:id="rId9"/>
      <w:pgSz w:w="11906" w:h="16838"/>
      <w:pgMar w:top="1701" w:right="1361" w:bottom="1531" w:left="1474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9B31" w14:textId="77777777" w:rsidR="00BA64AE" w:rsidRDefault="00BA64AE">
      <w:pPr>
        <w:spacing w:after="0" w:line="240" w:lineRule="auto"/>
      </w:pPr>
      <w:r>
        <w:separator/>
      </w:r>
    </w:p>
  </w:endnote>
  <w:endnote w:type="continuationSeparator" w:id="0">
    <w:p w14:paraId="643EA72C" w14:textId="77777777" w:rsidR="00BA64AE" w:rsidRDefault="00BA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80000003" w:usb1="280918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DC559" w14:textId="77777777" w:rsidR="00A1791F" w:rsidRDefault="00A1791F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CF69" w14:textId="77777777" w:rsidR="00BA64AE" w:rsidRDefault="00BA64AE">
      <w:pPr>
        <w:spacing w:after="0" w:line="240" w:lineRule="auto"/>
      </w:pPr>
      <w:r>
        <w:separator/>
      </w:r>
    </w:p>
  </w:footnote>
  <w:footnote w:type="continuationSeparator" w:id="0">
    <w:p w14:paraId="5E2CC71A" w14:textId="77777777" w:rsidR="00BA64AE" w:rsidRDefault="00BA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4D4FD0"/>
    <w:multiLevelType w:val="singleLevel"/>
    <w:tmpl w:val="8F4D4FD0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395FE23"/>
    <w:multiLevelType w:val="singleLevel"/>
    <w:tmpl w:val="C395FE23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82DEC45"/>
    <w:multiLevelType w:val="singleLevel"/>
    <w:tmpl w:val="682DEC45"/>
    <w:lvl w:ilvl="0">
      <w:start w:val="10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870293986">
    <w:abstractNumId w:val="0"/>
  </w:num>
  <w:num w:numId="2" w16cid:durableId="1505246076">
    <w:abstractNumId w:val="2"/>
  </w:num>
  <w:num w:numId="3" w16cid:durableId="1037243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xMjM3OGM1MTcyODhkZTliYWUzODU1N2E4Y2M0NDYifQ=="/>
  </w:docVars>
  <w:rsids>
    <w:rsidRoot w:val="00172A27"/>
    <w:rsid w:val="000414DA"/>
    <w:rsid w:val="000973C5"/>
    <w:rsid w:val="000B1F27"/>
    <w:rsid w:val="000C1A8C"/>
    <w:rsid w:val="000F5D96"/>
    <w:rsid w:val="00117053"/>
    <w:rsid w:val="00117715"/>
    <w:rsid w:val="00131A1F"/>
    <w:rsid w:val="00143FA3"/>
    <w:rsid w:val="0016265C"/>
    <w:rsid w:val="00170591"/>
    <w:rsid w:val="00172A27"/>
    <w:rsid w:val="00195722"/>
    <w:rsid w:val="001B2227"/>
    <w:rsid w:val="001C6B62"/>
    <w:rsid w:val="001E4676"/>
    <w:rsid w:val="001E55F6"/>
    <w:rsid w:val="001E5D98"/>
    <w:rsid w:val="00236F0C"/>
    <w:rsid w:val="002502BC"/>
    <w:rsid w:val="00255F0A"/>
    <w:rsid w:val="00275D4A"/>
    <w:rsid w:val="00277699"/>
    <w:rsid w:val="002921E3"/>
    <w:rsid w:val="002B73B1"/>
    <w:rsid w:val="002C622C"/>
    <w:rsid w:val="00304FF2"/>
    <w:rsid w:val="00317831"/>
    <w:rsid w:val="003235C3"/>
    <w:rsid w:val="00377155"/>
    <w:rsid w:val="003772B3"/>
    <w:rsid w:val="00394417"/>
    <w:rsid w:val="003C70AD"/>
    <w:rsid w:val="00403258"/>
    <w:rsid w:val="0044535F"/>
    <w:rsid w:val="00490396"/>
    <w:rsid w:val="004B2A76"/>
    <w:rsid w:val="004D61AF"/>
    <w:rsid w:val="00524465"/>
    <w:rsid w:val="0052727B"/>
    <w:rsid w:val="005315CC"/>
    <w:rsid w:val="0054723A"/>
    <w:rsid w:val="00570698"/>
    <w:rsid w:val="005724E3"/>
    <w:rsid w:val="00575C1A"/>
    <w:rsid w:val="00581AB1"/>
    <w:rsid w:val="0059297E"/>
    <w:rsid w:val="0059591B"/>
    <w:rsid w:val="005A4B3B"/>
    <w:rsid w:val="005A4D28"/>
    <w:rsid w:val="005A64C5"/>
    <w:rsid w:val="005C20D2"/>
    <w:rsid w:val="005E0E2E"/>
    <w:rsid w:val="005E4585"/>
    <w:rsid w:val="005F31C8"/>
    <w:rsid w:val="00610D9B"/>
    <w:rsid w:val="00686358"/>
    <w:rsid w:val="00707D2F"/>
    <w:rsid w:val="0071573D"/>
    <w:rsid w:val="007709F9"/>
    <w:rsid w:val="00820363"/>
    <w:rsid w:val="00821913"/>
    <w:rsid w:val="00826103"/>
    <w:rsid w:val="00852F78"/>
    <w:rsid w:val="00857749"/>
    <w:rsid w:val="00867D4C"/>
    <w:rsid w:val="00872FAB"/>
    <w:rsid w:val="00882045"/>
    <w:rsid w:val="008B0D3E"/>
    <w:rsid w:val="008B21B6"/>
    <w:rsid w:val="008C624A"/>
    <w:rsid w:val="008E7D0E"/>
    <w:rsid w:val="008F75F2"/>
    <w:rsid w:val="009421AC"/>
    <w:rsid w:val="00943B90"/>
    <w:rsid w:val="00956F47"/>
    <w:rsid w:val="009A1BF3"/>
    <w:rsid w:val="009F1D17"/>
    <w:rsid w:val="009F7741"/>
    <w:rsid w:val="00A1791F"/>
    <w:rsid w:val="00A729B7"/>
    <w:rsid w:val="00A87B2E"/>
    <w:rsid w:val="00A96488"/>
    <w:rsid w:val="00A9764B"/>
    <w:rsid w:val="00AC7257"/>
    <w:rsid w:val="00AC75E5"/>
    <w:rsid w:val="00B0218E"/>
    <w:rsid w:val="00B36DEF"/>
    <w:rsid w:val="00B43AEC"/>
    <w:rsid w:val="00B460EA"/>
    <w:rsid w:val="00B51113"/>
    <w:rsid w:val="00B57561"/>
    <w:rsid w:val="00B6025B"/>
    <w:rsid w:val="00B71F24"/>
    <w:rsid w:val="00BA64AE"/>
    <w:rsid w:val="00BB4853"/>
    <w:rsid w:val="00BD6DA5"/>
    <w:rsid w:val="00BF1014"/>
    <w:rsid w:val="00BF63FF"/>
    <w:rsid w:val="00C4435A"/>
    <w:rsid w:val="00C476DD"/>
    <w:rsid w:val="00C54FB8"/>
    <w:rsid w:val="00C5502B"/>
    <w:rsid w:val="00C76C1D"/>
    <w:rsid w:val="00CA27B6"/>
    <w:rsid w:val="00CE383B"/>
    <w:rsid w:val="00D166A4"/>
    <w:rsid w:val="00D57929"/>
    <w:rsid w:val="00DD1814"/>
    <w:rsid w:val="00DD6292"/>
    <w:rsid w:val="00DE3315"/>
    <w:rsid w:val="00DE4788"/>
    <w:rsid w:val="00E11498"/>
    <w:rsid w:val="00E14449"/>
    <w:rsid w:val="00E174CC"/>
    <w:rsid w:val="00E25265"/>
    <w:rsid w:val="00E44E0E"/>
    <w:rsid w:val="00E478FE"/>
    <w:rsid w:val="00E51D81"/>
    <w:rsid w:val="00E72FFF"/>
    <w:rsid w:val="00E74583"/>
    <w:rsid w:val="00EC0737"/>
    <w:rsid w:val="00EF090A"/>
    <w:rsid w:val="00F31728"/>
    <w:rsid w:val="00F71C44"/>
    <w:rsid w:val="00F73A20"/>
    <w:rsid w:val="00FA01EF"/>
    <w:rsid w:val="00FA5B3E"/>
    <w:rsid w:val="00FB23E2"/>
    <w:rsid w:val="00FB58F9"/>
    <w:rsid w:val="00FC1425"/>
    <w:rsid w:val="02284985"/>
    <w:rsid w:val="02B66639"/>
    <w:rsid w:val="02F92D08"/>
    <w:rsid w:val="031F6DBB"/>
    <w:rsid w:val="0339667E"/>
    <w:rsid w:val="03584952"/>
    <w:rsid w:val="05F5350E"/>
    <w:rsid w:val="06540E18"/>
    <w:rsid w:val="06CE2F57"/>
    <w:rsid w:val="074F739B"/>
    <w:rsid w:val="075D403A"/>
    <w:rsid w:val="0798099B"/>
    <w:rsid w:val="080442DB"/>
    <w:rsid w:val="08FB4278"/>
    <w:rsid w:val="0BC31A7A"/>
    <w:rsid w:val="0BE81B6C"/>
    <w:rsid w:val="0C7A35EF"/>
    <w:rsid w:val="0C932C75"/>
    <w:rsid w:val="0E460C3F"/>
    <w:rsid w:val="0E665E0E"/>
    <w:rsid w:val="0F4D5C3A"/>
    <w:rsid w:val="0F523506"/>
    <w:rsid w:val="103B1908"/>
    <w:rsid w:val="10710826"/>
    <w:rsid w:val="10750A0A"/>
    <w:rsid w:val="10CC4C9B"/>
    <w:rsid w:val="10CE0A35"/>
    <w:rsid w:val="10E36DD8"/>
    <w:rsid w:val="12ED1816"/>
    <w:rsid w:val="136F7AD8"/>
    <w:rsid w:val="137E09C4"/>
    <w:rsid w:val="14077628"/>
    <w:rsid w:val="141B1F95"/>
    <w:rsid w:val="141F3E3F"/>
    <w:rsid w:val="147F3E55"/>
    <w:rsid w:val="151249A8"/>
    <w:rsid w:val="15421315"/>
    <w:rsid w:val="157D0D3C"/>
    <w:rsid w:val="15FA4078"/>
    <w:rsid w:val="16310318"/>
    <w:rsid w:val="16B10603"/>
    <w:rsid w:val="171657DF"/>
    <w:rsid w:val="172660EF"/>
    <w:rsid w:val="180B6B66"/>
    <w:rsid w:val="182F0924"/>
    <w:rsid w:val="18A44367"/>
    <w:rsid w:val="18B763EC"/>
    <w:rsid w:val="18CB0446"/>
    <w:rsid w:val="18F40252"/>
    <w:rsid w:val="19166310"/>
    <w:rsid w:val="194E2536"/>
    <w:rsid w:val="1977518A"/>
    <w:rsid w:val="19923812"/>
    <w:rsid w:val="19C07906"/>
    <w:rsid w:val="1A044D0B"/>
    <w:rsid w:val="1B031DCC"/>
    <w:rsid w:val="1C223DAD"/>
    <w:rsid w:val="1CC42856"/>
    <w:rsid w:val="1E225190"/>
    <w:rsid w:val="1E393184"/>
    <w:rsid w:val="1EF9653F"/>
    <w:rsid w:val="1FD05947"/>
    <w:rsid w:val="21070643"/>
    <w:rsid w:val="2114047B"/>
    <w:rsid w:val="21802F90"/>
    <w:rsid w:val="21FB768F"/>
    <w:rsid w:val="22497C84"/>
    <w:rsid w:val="23A9103B"/>
    <w:rsid w:val="23ED7834"/>
    <w:rsid w:val="245160AB"/>
    <w:rsid w:val="252A5445"/>
    <w:rsid w:val="2543318A"/>
    <w:rsid w:val="26E23A09"/>
    <w:rsid w:val="282C0BEE"/>
    <w:rsid w:val="287E4F92"/>
    <w:rsid w:val="2899631A"/>
    <w:rsid w:val="28C334D0"/>
    <w:rsid w:val="2956512A"/>
    <w:rsid w:val="29873EBD"/>
    <w:rsid w:val="29F55728"/>
    <w:rsid w:val="2A460F9B"/>
    <w:rsid w:val="2B167501"/>
    <w:rsid w:val="2B3063AE"/>
    <w:rsid w:val="2B891519"/>
    <w:rsid w:val="2BB211F8"/>
    <w:rsid w:val="2BDE78EE"/>
    <w:rsid w:val="2CBD75AC"/>
    <w:rsid w:val="2E563CFA"/>
    <w:rsid w:val="30E87D95"/>
    <w:rsid w:val="32223F50"/>
    <w:rsid w:val="33EF39D8"/>
    <w:rsid w:val="340E44DD"/>
    <w:rsid w:val="360841A3"/>
    <w:rsid w:val="378B6E72"/>
    <w:rsid w:val="37C05BA3"/>
    <w:rsid w:val="38EC0D5C"/>
    <w:rsid w:val="3951514E"/>
    <w:rsid w:val="3A5B37BF"/>
    <w:rsid w:val="3A69208A"/>
    <w:rsid w:val="3A7F770E"/>
    <w:rsid w:val="3A882472"/>
    <w:rsid w:val="3ADD2C47"/>
    <w:rsid w:val="3B417482"/>
    <w:rsid w:val="3B6A66BB"/>
    <w:rsid w:val="3BD27948"/>
    <w:rsid w:val="3C494026"/>
    <w:rsid w:val="3C722C08"/>
    <w:rsid w:val="3C7718E2"/>
    <w:rsid w:val="3C8E3CF4"/>
    <w:rsid w:val="3C901FFF"/>
    <w:rsid w:val="3D6B36D2"/>
    <w:rsid w:val="3D736D38"/>
    <w:rsid w:val="3DBE7828"/>
    <w:rsid w:val="3E6902A0"/>
    <w:rsid w:val="3EC872CE"/>
    <w:rsid w:val="3FA63823"/>
    <w:rsid w:val="4057639D"/>
    <w:rsid w:val="43847BEF"/>
    <w:rsid w:val="43C63DE8"/>
    <w:rsid w:val="43D76FDE"/>
    <w:rsid w:val="44370438"/>
    <w:rsid w:val="444C4978"/>
    <w:rsid w:val="455A0EAE"/>
    <w:rsid w:val="45CF7CEC"/>
    <w:rsid w:val="471125FA"/>
    <w:rsid w:val="476049EF"/>
    <w:rsid w:val="485D715E"/>
    <w:rsid w:val="489C1DBF"/>
    <w:rsid w:val="49301FA9"/>
    <w:rsid w:val="49F077C0"/>
    <w:rsid w:val="4A6A2F23"/>
    <w:rsid w:val="4AB918AE"/>
    <w:rsid w:val="4B7E5126"/>
    <w:rsid w:val="4B88642E"/>
    <w:rsid w:val="4B900149"/>
    <w:rsid w:val="4BD417A5"/>
    <w:rsid w:val="4E57437B"/>
    <w:rsid w:val="4E8972EB"/>
    <w:rsid w:val="4EF703D2"/>
    <w:rsid w:val="4F011030"/>
    <w:rsid w:val="4F5F2BA5"/>
    <w:rsid w:val="4F89026C"/>
    <w:rsid w:val="4FC77FB6"/>
    <w:rsid w:val="500E27F0"/>
    <w:rsid w:val="50332C0A"/>
    <w:rsid w:val="50612334"/>
    <w:rsid w:val="50A10742"/>
    <w:rsid w:val="50BA7947"/>
    <w:rsid w:val="51533C9C"/>
    <w:rsid w:val="521B663F"/>
    <w:rsid w:val="528D6406"/>
    <w:rsid w:val="529821BD"/>
    <w:rsid w:val="529F182D"/>
    <w:rsid w:val="52BB4E20"/>
    <w:rsid w:val="52D07761"/>
    <w:rsid w:val="536A3E77"/>
    <w:rsid w:val="53E703A8"/>
    <w:rsid w:val="55652652"/>
    <w:rsid w:val="566454E2"/>
    <w:rsid w:val="5722425E"/>
    <w:rsid w:val="57B05886"/>
    <w:rsid w:val="581B3CFC"/>
    <w:rsid w:val="58344699"/>
    <w:rsid w:val="58E572B4"/>
    <w:rsid w:val="596B5C33"/>
    <w:rsid w:val="5A1C3973"/>
    <w:rsid w:val="5B8A795D"/>
    <w:rsid w:val="5D713397"/>
    <w:rsid w:val="5E54073A"/>
    <w:rsid w:val="5EA774FE"/>
    <w:rsid w:val="5EDB1AE4"/>
    <w:rsid w:val="5F4B3C70"/>
    <w:rsid w:val="607B560D"/>
    <w:rsid w:val="60E32E3B"/>
    <w:rsid w:val="60FA7CA4"/>
    <w:rsid w:val="619A0F0A"/>
    <w:rsid w:val="61D1642E"/>
    <w:rsid w:val="6226497B"/>
    <w:rsid w:val="637F6141"/>
    <w:rsid w:val="63A5595D"/>
    <w:rsid w:val="648543C8"/>
    <w:rsid w:val="64DA239D"/>
    <w:rsid w:val="67573DB9"/>
    <w:rsid w:val="67A148B0"/>
    <w:rsid w:val="68392285"/>
    <w:rsid w:val="684B2FF8"/>
    <w:rsid w:val="68BB275A"/>
    <w:rsid w:val="68D832D0"/>
    <w:rsid w:val="6A3D6D75"/>
    <w:rsid w:val="6C5E3D79"/>
    <w:rsid w:val="6CB74883"/>
    <w:rsid w:val="6DAA4478"/>
    <w:rsid w:val="6E335B38"/>
    <w:rsid w:val="6FB62812"/>
    <w:rsid w:val="70205B1C"/>
    <w:rsid w:val="70582F59"/>
    <w:rsid w:val="70664F9A"/>
    <w:rsid w:val="70BE0BF9"/>
    <w:rsid w:val="72C543CA"/>
    <w:rsid w:val="7313595B"/>
    <w:rsid w:val="738A4569"/>
    <w:rsid w:val="73EB0347"/>
    <w:rsid w:val="749103C4"/>
    <w:rsid w:val="74BF4B6E"/>
    <w:rsid w:val="75F66E3F"/>
    <w:rsid w:val="76A54F9A"/>
    <w:rsid w:val="77400D36"/>
    <w:rsid w:val="77C44511"/>
    <w:rsid w:val="77DE4844"/>
    <w:rsid w:val="7955776D"/>
    <w:rsid w:val="79CA058B"/>
    <w:rsid w:val="7A0A596D"/>
    <w:rsid w:val="7A2A2281"/>
    <w:rsid w:val="7A5A5FFC"/>
    <w:rsid w:val="7B7970DF"/>
    <w:rsid w:val="7C106D34"/>
    <w:rsid w:val="7CAB5E34"/>
    <w:rsid w:val="7CC110C9"/>
    <w:rsid w:val="7D8D0796"/>
    <w:rsid w:val="7DAF2E0D"/>
    <w:rsid w:val="7E5E1DAD"/>
    <w:rsid w:val="7E79684A"/>
    <w:rsid w:val="7EC7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6B9BC"/>
  <w15:docId w15:val="{E4D7C45E-A8F1-421A-B039-6F28DB7D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1"/>
    <w:qFormat/>
    <w:pPr>
      <w:spacing w:after="200" w:line="276" w:lineRule="auto"/>
    </w:pPr>
    <w:rPr>
      <w:rFonts w:ascii="微软雅黑" w:eastAsia="微软雅黑" w:hAnsi="微软雅黑"/>
      <w:sz w:val="22"/>
      <w:szCs w:val="22"/>
      <w:lang w:eastAsia="en-US"/>
    </w:rPr>
  </w:style>
  <w:style w:type="paragraph" w:styleId="10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qFormat/>
    <w:pPr>
      <w:keepNext/>
      <w:keepLines/>
      <w:spacing w:line="415" w:lineRule="auto"/>
      <w:outlineLvl w:val="1"/>
    </w:pPr>
    <w:rPr>
      <w:rFonts w:eastAsia="黑体"/>
      <w:bCs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正文缩进1"/>
    <w:basedOn w:val="msonormal0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hint="eastAsia"/>
      <w:sz w:val="24"/>
      <w:szCs w:val="24"/>
      <w:lang w:eastAsia="zh-CN"/>
    </w:rPr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Normal Indent"/>
    <w:basedOn w:val="a"/>
    <w:qFormat/>
    <w:pPr>
      <w:spacing w:line="300" w:lineRule="auto"/>
      <w:ind w:firstLineChars="200" w:firstLine="420"/>
    </w:pPr>
    <w:rPr>
      <w:szCs w:val="24"/>
    </w:rPr>
  </w:style>
  <w:style w:type="paragraph" w:styleId="a5">
    <w:name w:val="Body Text"/>
    <w:basedOn w:val="a"/>
    <w:next w:val="a"/>
    <w:uiPriority w:val="99"/>
    <w:unhideWhenUsed/>
    <w:qFormat/>
    <w:pPr>
      <w:spacing w:after="120"/>
    </w:pPr>
  </w:style>
  <w:style w:type="paragraph" w:styleId="a6">
    <w:name w:val="Balloon Text"/>
    <w:basedOn w:val="a"/>
    <w:link w:val="a7"/>
    <w:qFormat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next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aa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缺省文本"/>
    <w:basedOn w:val="a"/>
    <w:qFormat/>
    <w:pPr>
      <w:autoSpaceDE w:val="0"/>
      <w:autoSpaceDN w:val="0"/>
      <w:adjustRightInd w:val="0"/>
    </w:pPr>
    <w:rPr>
      <w:sz w:val="24"/>
    </w:rPr>
  </w:style>
  <w:style w:type="paragraph" w:customStyle="1" w:styleId="11">
    <w:name w:val="È±Ê¡ÎÄ±¾:1"/>
    <w:basedOn w:val="a"/>
    <w:qFormat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4">
    <w:name w:val="正文文本4"/>
    <w:basedOn w:val="a"/>
    <w:qFormat/>
    <w:pPr>
      <w:shd w:val="clear" w:color="auto" w:fill="FFFFFF"/>
      <w:spacing w:before="660" w:line="420" w:lineRule="exact"/>
      <w:ind w:hanging="720"/>
      <w:jc w:val="distribute"/>
    </w:pPr>
    <w:rPr>
      <w:rFonts w:ascii="MingLiU" w:eastAsia="MingLiU" w:hAnsi="MingLiU"/>
      <w:sz w:val="19"/>
      <w:szCs w:val="19"/>
    </w:rPr>
  </w:style>
  <w:style w:type="paragraph" w:customStyle="1" w:styleId="Normal430">
    <w:name w:val="Normal_43_0"/>
    <w:qFormat/>
    <w:pPr>
      <w:spacing w:before="120" w:after="240"/>
      <w:jc w:val="both"/>
    </w:pPr>
    <w:rPr>
      <w:rFonts w:ascii="等线" w:hAnsi="等线"/>
      <w:sz w:val="22"/>
      <w:szCs w:val="22"/>
      <w:lang w:eastAsia="en-US"/>
    </w:rPr>
  </w:style>
  <w:style w:type="paragraph" w:customStyle="1" w:styleId="ac">
    <w:name w:val="中文正文、"/>
    <w:basedOn w:val="a"/>
    <w:qFormat/>
    <w:pPr>
      <w:spacing w:line="360" w:lineRule="auto"/>
      <w:ind w:firstLineChars="200" w:firstLine="420"/>
    </w:pPr>
    <w:rPr>
      <w:sz w:val="20"/>
      <w:szCs w:val="20"/>
    </w:rPr>
  </w:style>
  <w:style w:type="character" w:customStyle="1" w:styleId="a7">
    <w:name w:val="批注框文本 字符"/>
    <w:basedOn w:val="a1"/>
    <w:link w:val="a6"/>
    <w:qFormat/>
    <w:rPr>
      <w:rFonts w:ascii="微软雅黑" w:eastAsia="微软雅黑" w:hAnsi="微软雅黑"/>
      <w:sz w:val="18"/>
      <w:szCs w:val="18"/>
      <w:lang w:eastAsia="en-US"/>
    </w:rPr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51">
    <w:name w:val="font51"/>
    <w:basedOn w:val="a1"/>
    <w:qFormat/>
    <w:rPr>
      <w:rFonts w:ascii="Times New Roman" w:hAnsi="Times New Roman" w:cs="Times New Roman" w:hint="default"/>
      <w:b/>
      <w:bCs/>
      <w:color w:val="000000"/>
      <w:sz w:val="22"/>
      <w:szCs w:val="22"/>
      <w:u w:val="none"/>
    </w:rPr>
  </w:style>
  <w:style w:type="character" w:styleId="ad">
    <w:name w:val="Hyperlink"/>
    <w:basedOn w:val="a1"/>
    <w:uiPriority w:val="99"/>
    <w:unhideWhenUsed/>
    <w:rsid w:val="00E478FE"/>
    <w:rPr>
      <w:color w:val="0000FF"/>
      <w:u w:val="single"/>
    </w:rPr>
  </w:style>
  <w:style w:type="character" w:styleId="ae">
    <w:name w:val="FollowedHyperlink"/>
    <w:basedOn w:val="a1"/>
    <w:uiPriority w:val="99"/>
    <w:unhideWhenUsed/>
    <w:rsid w:val="00E478FE"/>
    <w:rPr>
      <w:color w:val="800080"/>
      <w:u w:val="single"/>
    </w:rPr>
  </w:style>
  <w:style w:type="paragraph" w:customStyle="1" w:styleId="font5">
    <w:name w:val="font5"/>
    <w:basedOn w:val="a"/>
    <w:rsid w:val="00E478FE"/>
    <w:pPr>
      <w:spacing w:before="100" w:beforeAutospacing="1" w:after="100" w:afterAutospacing="1" w:line="240" w:lineRule="auto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xl63">
    <w:name w:val="xl63"/>
    <w:basedOn w:val="a"/>
    <w:rsid w:val="00E478FE"/>
    <w:pP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64">
    <w:name w:val="xl64"/>
    <w:basedOn w:val="a"/>
    <w:rsid w:val="00E4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65">
    <w:name w:val="xl65"/>
    <w:basedOn w:val="a"/>
    <w:rsid w:val="00E4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sz w:val="24"/>
      <w:szCs w:val="24"/>
      <w:lang w:eastAsia="zh-CN"/>
    </w:rPr>
  </w:style>
  <w:style w:type="paragraph" w:customStyle="1" w:styleId="xl66">
    <w:name w:val="xl66"/>
    <w:basedOn w:val="a"/>
    <w:rsid w:val="00E4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sz w:val="24"/>
      <w:szCs w:val="24"/>
      <w:lang w:eastAsia="zh-CN"/>
    </w:rPr>
  </w:style>
  <w:style w:type="paragraph" w:customStyle="1" w:styleId="xl67">
    <w:name w:val="xl67"/>
    <w:basedOn w:val="a"/>
    <w:rsid w:val="00E4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xl68">
    <w:name w:val="xl68"/>
    <w:basedOn w:val="a"/>
    <w:rsid w:val="00E47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69">
    <w:name w:val="xl69"/>
    <w:basedOn w:val="a"/>
    <w:rsid w:val="00E47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70">
    <w:name w:val="xl70"/>
    <w:basedOn w:val="a"/>
    <w:rsid w:val="00E47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71">
    <w:name w:val="xl71"/>
    <w:basedOn w:val="a"/>
    <w:rsid w:val="00E47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72">
    <w:name w:val="xl72"/>
    <w:basedOn w:val="a"/>
    <w:rsid w:val="00E47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73">
    <w:name w:val="xl73"/>
    <w:basedOn w:val="a"/>
    <w:rsid w:val="00E47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74">
    <w:name w:val="xl74"/>
    <w:basedOn w:val="a"/>
    <w:rsid w:val="00E47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color w:val="0D0D0D"/>
      <w:sz w:val="24"/>
      <w:szCs w:val="24"/>
      <w:lang w:eastAsia="zh-CN"/>
    </w:rPr>
  </w:style>
  <w:style w:type="paragraph" w:customStyle="1" w:styleId="xl75">
    <w:name w:val="xl75"/>
    <w:basedOn w:val="a"/>
    <w:rsid w:val="00E478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sz w:val="24"/>
      <w:szCs w:val="24"/>
      <w:lang w:eastAsia="zh-CN"/>
    </w:rPr>
  </w:style>
  <w:style w:type="paragraph" w:customStyle="1" w:styleId="xl76">
    <w:name w:val="xl76"/>
    <w:basedOn w:val="a"/>
    <w:rsid w:val="00E478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sz w:val="24"/>
      <w:szCs w:val="24"/>
      <w:lang w:eastAsia="zh-CN"/>
    </w:rPr>
  </w:style>
  <w:style w:type="paragraph" w:customStyle="1" w:styleId="xl77">
    <w:name w:val="xl77"/>
    <w:basedOn w:val="a"/>
    <w:rsid w:val="00E478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等线" w:eastAsia="等线" w:hAnsi="等线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AF248C1-D96C-4815-BD21-2886F8458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煜</dc:creator>
  <cp:lastModifiedBy>涂 晓茶</cp:lastModifiedBy>
  <cp:revision>53</cp:revision>
  <cp:lastPrinted>2022-11-23T08:29:00Z</cp:lastPrinted>
  <dcterms:created xsi:type="dcterms:W3CDTF">2020-08-04T02:00:00Z</dcterms:created>
  <dcterms:modified xsi:type="dcterms:W3CDTF">2022-11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KSOSaveFontToCloudKey">
    <vt:lpwstr>586445685_btnclosed</vt:lpwstr>
  </property>
  <property fmtid="{D5CDD505-2E9C-101B-9397-08002B2CF9AE}" pid="4" name="ICV">
    <vt:lpwstr>57F1ED70A5774F0B9D4DD3DEF5C97F24</vt:lpwstr>
  </property>
  <property fmtid="{D5CDD505-2E9C-101B-9397-08002B2CF9AE}" pid="5" name="commondata">
    <vt:lpwstr>eyJoZGlkIjoiZGZjZmY1ODY5YzJjZTRhNTAwN2Y3YmY0MDU0Zjc2MWMifQ==</vt:lpwstr>
  </property>
</Properties>
</file>